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97" w:rsidRDefault="004D2197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Fundamental Theorem of Calculus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Pre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-Test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)</w:t>
      </w:r>
    </w:p>
    <w:p w:rsidR="004D2197" w:rsidRDefault="004D2197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0807A2" w:rsidRPr="00656519" w:rsidRDefault="000807A2" w:rsidP="000807A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W</w:t>
      </w:r>
      <w:r w:rsidRPr="000807A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rite down the </w:t>
      </w:r>
      <w:r w:rsidR="00EB5FE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equation of the 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Fundamental</w:t>
      </w:r>
      <w:r w:rsidRPr="000807A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orem of Calculus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0807A2" w:rsidRPr="00656519" w:rsidRDefault="000807A2" w:rsidP="000807A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807A2" w:rsidRDefault="000807A2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Pr="000807A2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B874CC" w:rsidRDefault="000807A2" w:rsidP="000807A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Solve the following derivative: </w:t>
      </w:r>
    </w:p>
    <w:p w:rsidR="000807A2" w:rsidRPr="00DD20F3" w:rsidRDefault="001E484D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x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3"/>
                  <w:szCs w:val="23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3"/>
                      <w:szCs w:val="23"/>
                    </w:rPr>
                  </m:ctrlPr>
                </m:naryPr>
                <m:sub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3"/>
                          <w:szCs w:val="23"/>
                        </w:rPr>
                        <m:t>2</m:t>
                      </m:r>
                    </m:e>
                  </m:rad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3"/>
                      <w:szCs w:val="23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3"/>
                              <w:szCs w:val="2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(t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3"/>
                                  <w:szCs w:val="23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t)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3πt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3"/>
                      <w:szCs w:val="23"/>
                    </w:rPr>
                    <m:t>dt</m:t>
                  </m:r>
                </m:e>
              </m:nary>
            </m:e>
          </m:d>
        </m:oMath>
      </m:oMathPara>
    </w:p>
    <w:p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Pr="00656519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562F1" w:rsidRPr="00656519" w:rsidRDefault="00E562F1" w:rsidP="00E562F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562F1" w:rsidRDefault="0006291F" w:rsidP="00E562F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uppose </w:t>
      </w:r>
      <w:proofErr w:type="gramStart"/>
      <w:r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at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w:proofErr w:type="gramEnd"/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x)</m:t>
        </m:r>
        <m:r>
          <w:rPr>
            <w:rFonts w:ascii="Cambria Math" w:eastAsia="Cambria Math" w:hAnsi="Cambria Math" w:cs="Cambria Math"/>
            <w:color w:val="000000"/>
            <w:sz w:val="23"/>
            <w:szCs w:val="23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15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(42-2t)dt</m:t>
            </m:r>
          </m:e>
        </m:nary>
      </m:oMath>
      <w:r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, then what i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x</m:t>
            </m:r>
          </m:den>
        </m:f>
      </m:oMath>
      <w:r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t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=1</m:t>
        </m:r>
      </m:oMath>
      <w:r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P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807A2" w:rsidRPr="00656519" w:rsidRDefault="00E562F1" w:rsidP="00E562F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Does every</w:t>
      </w:r>
      <w:r w:rsidR="00650D9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ontinuous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function have an antiderivative?</w:t>
      </w:r>
      <w:r w:rsidR="00DD20F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True or False)</w:t>
      </w:r>
    </w:p>
    <w:p w:rsidR="00E562F1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Pr="00656519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807A2" w:rsidRPr="00656519" w:rsidRDefault="000807A2" w:rsidP="000807A2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Write down an expression for the area of the colored region.</w:t>
      </w:r>
    </w:p>
    <w:p w:rsidR="000807A2" w:rsidRPr="00656519" w:rsidRDefault="00656519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378FF5" wp14:editId="279A5337">
                <wp:simplePos x="0" y="0"/>
                <wp:positionH relativeFrom="column">
                  <wp:posOffset>1733550</wp:posOffset>
                </wp:positionH>
                <wp:positionV relativeFrom="paragraph">
                  <wp:posOffset>100965</wp:posOffset>
                </wp:positionV>
                <wp:extent cx="1728470" cy="1470660"/>
                <wp:effectExtent l="0" t="0" r="0" b="0"/>
                <wp:wrapNone/>
                <wp:docPr id="59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1470660"/>
                          <a:chOff x="-523902" y="2722"/>
                          <a:chExt cx="4924689" cy="457897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523902" y="2722"/>
                            <a:ext cx="4924689" cy="4254929"/>
                            <a:chOff x="-523902" y="2722"/>
                            <a:chExt cx="4924689" cy="4254929"/>
                          </a:xfrm>
                        </wpg:grpSpPr>
                        <wps:wsp>
                          <wps:cNvPr id="5" name="Straight Arrow Connector 5"/>
                          <wps:cNvCnPr/>
                          <wps:spPr>
                            <a:xfrm flipV="1">
                              <a:off x="130805" y="369332"/>
                              <a:ext cx="0" cy="345638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130805" y="3825716"/>
                              <a:ext cx="352839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136484" y="1272231"/>
                              <a:ext cx="3598333" cy="668950"/>
                            </a:xfrm>
                            <a:custGeom>
                              <a:avLst/>
                              <a:gdLst>
                                <a:gd name="connsiteX0" fmla="*/ 0 w 3598333"/>
                                <a:gd name="connsiteY0" fmla="*/ 660400 h 668950"/>
                                <a:gd name="connsiteX1" fmla="*/ 50800 w 3598333"/>
                                <a:gd name="connsiteY1" fmla="*/ 668866 h 668950"/>
                                <a:gd name="connsiteX2" fmla="*/ 186267 w 3598333"/>
                                <a:gd name="connsiteY2" fmla="*/ 643466 h 668950"/>
                                <a:gd name="connsiteX3" fmla="*/ 237067 w 3598333"/>
                                <a:gd name="connsiteY3" fmla="*/ 635000 h 668950"/>
                                <a:gd name="connsiteX4" fmla="*/ 279400 w 3598333"/>
                                <a:gd name="connsiteY4" fmla="*/ 618066 h 668950"/>
                                <a:gd name="connsiteX5" fmla="*/ 304800 w 3598333"/>
                                <a:gd name="connsiteY5" fmla="*/ 609600 h 668950"/>
                                <a:gd name="connsiteX6" fmla="*/ 338667 w 3598333"/>
                                <a:gd name="connsiteY6" fmla="*/ 584200 h 668950"/>
                                <a:gd name="connsiteX7" fmla="*/ 440267 w 3598333"/>
                                <a:gd name="connsiteY7" fmla="*/ 541866 h 668950"/>
                                <a:gd name="connsiteX8" fmla="*/ 491067 w 3598333"/>
                                <a:gd name="connsiteY8" fmla="*/ 508000 h 668950"/>
                                <a:gd name="connsiteX9" fmla="*/ 516467 w 3598333"/>
                                <a:gd name="connsiteY9" fmla="*/ 491066 h 668950"/>
                                <a:gd name="connsiteX10" fmla="*/ 550333 w 3598333"/>
                                <a:gd name="connsiteY10" fmla="*/ 465666 h 668950"/>
                                <a:gd name="connsiteX11" fmla="*/ 635000 w 3598333"/>
                                <a:gd name="connsiteY11" fmla="*/ 423333 h 668950"/>
                                <a:gd name="connsiteX12" fmla="*/ 660400 w 3598333"/>
                                <a:gd name="connsiteY12" fmla="*/ 397933 h 668950"/>
                                <a:gd name="connsiteX13" fmla="*/ 702733 w 3598333"/>
                                <a:gd name="connsiteY13" fmla="*/ 372533 h 668950"/>
                                <a:gd name="connsiteX14" fmla="*/ 728133 w 3598333"/>
                                <a:gd name="connsiteY14" fmla="*/ 347133 h 668950"/>
                                <a:gd name="connsiteX15" fmla="*/ 795867 w 3598333"/>
                                <a:gd name="connsiteY15" fmla="*/ 304800 h 668950"/>
                                <a:gd name="connsiteX16" fmla="*/ 863600 w 3598333"/>
                                <a:gd name="connsiteY16" fmla="*/ 262466 h 668950"/>
                                <a:gd name="connsiteX17" fmla="*/ 931333 w 3598333"/>
                                <a:gd name="connsiteY17" fmla="*/ 211666 h 668950"/>
                                <a:gd name="connsiteX18" fmla="*/ 982133 w 3598333"/>
                                <a:gd name="connsiteY18" fmla="*/ 177800 h 668950"/>
                                <a:gd name="connsiteX19" fmla="*/ 1007533 w 3598333"/>
                                <a:gd name="connsiteY19" fmla="*/ 160866 h 668950"/>
                                <a:gd name="connsiteX20" fmla="*/ 1032933 w 3598333"/>
                                <a:gd name="connsiteY20" fmla="*/ 152400 h 668950"/>
                                <a:gd name="connsiteX21" fmla="*/ 1058333 w 3598333"/>
                                <a:gd name="connsiteY21" fmla="*/ 127000 h 668950"/>
                                <a:gd name="connsiteX22" fmla="*/ 1092200 w 3598333"/>
                                <a:gd name="connsiteY22" fmla="*/ 110066 h 668950"/>
                                <a:gd name="connsiteX23" fmla="*/ 1143000 w 3598333"/>
                                <a:gd name="connsiteY23" fmla="*/ 76200 h 668950"/>
                                <a:gd name="connsiteX24" fmla="*/ 1168400 w 3598333"/>
                                <a:gd name="connsiteY24" fmla="*/ 59266 h 668950"/>
                                <a:gd name="connsiteX25" fmla="*/ 1219200 w 3598333"/>
                                <a:gd name="connsiteY25" fmla="*/ 42333 h 668950"/>
                                <a:gd name="connsiteX26" fmla="*/ 1244600 w 3598333"/>
                                <a:gd name="connsiteY26" fmla="*/ 25400 h 668950"/>
                                <a:gd name="connsiteX27" fmla="*/ 1312333 w 3598333"/>
                                <a:gd name="connsiteY27" fmla="*/ 8466 h 668950"/>
                                <a:gd name="connsiteX28" fmla="*/ 1337733 w 3598333"/>
                                <a:gd name="connsiteY28" fmla="*/ 0 h 668950"/>
                                <a:gd name="connsiteX29" fmla="*/ 1524000 w 3598333"/>
                                <a:gd name="connsiteY29" fmla="*/ 8466 h 668950"/>
                                <a:gd name="connsiteX30" fmla="*/ 1591733 w 3598333"/>
                                <a:gd name="connsiteY30" fmla="*/ 25400 h 668950"/>
                                <a:gd name="connsiteX31" fmla="*/ 1634067 w 3598333"/>
                                <a:gd name="connsiteY31" fmla="*/ 42333 h 668950"/>
                                <a:gd name="connsiteX32" fmla="*/ 1693333 w 3598333"/>
                                <a:gd name="connsiteY32" fmla="*/ 59266 h 668950"/>
                                <a:gd name="connsiteX33" fmla="*/ 1735667 w 3598333"/>
                                <a:gd name="connsiteY33" fmla="*/ 76200 h 668950"/>
                                <a:gd name="connsiteX34" fmla="*/ 1761067 w 3598333"/>
                                <a:gd name="connsiteY34" fmla="*/ 101600 h 668950"/>
                                <a:gd name="connsiteX35" fmla="*/ 1811867 w 3598333"/>
                                <a:gd name="connsiteY35" fmla="*/ 127000 h 668950"/>
                                <a:gd name="connsiteX36" fmla="*/ 1837267 w 3598333"/>
                                <a:gd name="connsiteY36" fmla="*/ 160866 h 668950"/>
                                <a:gd name="connsiteX37" fmla="*/ 1854200 w 3598333"/>
                                <a:gd name="connsiteY37" fmla="*/ 177800 h 668950"/>
                                <a:gd name="connsiteX38" fmla="*/ 1888067 w 3598333"/>
                                <a:gd name="connsiteY38" fmla="*/ 220133 h 668950"/>
                                <a:gd name="connsiteX39" fmla="*/ 1905000 w 3598333"/>
                                <a:gd name="connsiteY39" fmla="*/ 254000 h 668950"/>
                                <a:gd name="connsiteX40" fmla="*/ 1921933 w 3598333"/>
                                <a:gd name="connsiteY40" fmla="*/ 279400 h 668950"/>
                                <a:gd name="connsiteX41" fmla="*/ 1930400 w 3598333"/>
                                <a:gd name="connsiteY41" fmla="*/ 304800 h 668950"/>
                                <a:gd name="connsiteX42" fmla="*/ 1964267 w 3598333"/>
                                <a:gd name="connsiteY42" fmla="*/ 355600 h 668950"/>
                                <a:gd name="connsiteX43" fmla="*/ 1981200 w 3598333"/>
                                <a:gd name="connsiteY43" fmla="*/ 381000 h 668950"/>
                                <a:gd name="connsiteX44" fmla="*/ 1998133 w 3598333"/>
                                <a:gd name="connsiteY44" fmla="*/ 414866 h 668950"/>
                                <a:gd name="connsiteX45" fmla="*/ 2015067 w 3598333"/>
                                <a:gd name="connsiteY45" fmla="*/ 431800 h 668950"/>
                                <a:gd name="connsiteX46" fmla="*/ 2032000 w 3598333"/>
                                <a:gd name="connsiteY46" fmla="*/ 457200 h 668950"/>
                                <a:gd name="connsiteX47" fmla="*/ 2040467 w 3598333"/>
                                <a:gd name="connsiteY47" fmla="*/ 482600 h 668950"/>
                                <a:gd name="connsiteX48" fmla="*/ 2074333 w 3598333"/>
                                <a:gd name="connsiteY48" fmla="*/ 508000 h 668950"/>
                                <a:gd name="connsiteX49" fmla="*/ 2116667 w 3598333"/>
                                <a:gd name="connsiteY49" fmla="*/ 533400 h 668950"/>
                                <a:gd name="connsiteX50" fmla="*/ 2133600 w 3598333"/>
                                <a:gd name="connsiteY50" fmla="*/ 558800 h 668950"/>
                                <a:gd name="connsiteX51" fmla="*/ 2184400 w 3598333"/>
                                <a:gd name="connsiteY51" fmla="*/ 575733 h 668950"/>
                                <a:gd name="connsiteX52" fmla="*/ 2209800 w 3598333"/>
                                <a:gd name="connsiteY52" fmla="*/ 584200 h 668950"/>
                                <a:gd name="connsiteX53" fmla="*/ 2235200 w 3598333"/>
                                <a:gd name="connsiteY53" fmla="*/ 592666 h 668950"/>
                                <a:gd name="connsiteX54" fmla="*/ 2269067 w 3598333"/>
                                <a:gd name="connsiteY54" fmla="*/ 609600 h 668950"/>
                                <a:gd name="connsiteX55" fmla="*/ 2362200 w 3598333"/>
                                <a:gd name="connsiteY55" fmla="*/ 635000 h 668950"/>
                                <a:gd name="connsiteX56" fmla="*/ 2396067 w 3598333"/>
                                <a:gd name="connsiteY56" fmla="*/ 651933 h 668950"/>
                                <a:gd name="connsiteX57" fmla="*/ 2472267 w 3598333"/>
                                <a:gd name="connsiteY57" fmla="*/ 660400 h 668950"/>
                                <a:gd name="connsiteX58" fmla="*/ 2717800 w 3598333"/>
                                <a:gd name="connsiteY58" fmla="*/ 651933 h 668950"/>
                                <a:gd name="connsiteX59" fmla="*/ 2760133 w 3598333"/>
                                <a:gd name="connsiteY59" fmla="*/ 635000 h 668950"/>
                                <a:gd name="connsiteX60" fmla="*/ 2802467 w 3598333"/>
                                <a:gd name="connsiteY60" fmla="*/ 626533 h 668950"/>
                                <a:gd name="connsiteX61" fmla="*/ 2836333 w 3598333"/>
                                <a:gd name="connsiteY61" fmla="*/ 609600 h 668950"/>
                                <a:gd name="connsiteX62" fmla="*/ 2861733 w 3598333"/>
                                <a:gd name="connsiteY62" fmla="*/ 601133 h 668950"/>
                                <a:gd name="connsiteX63" fmla="*/ 2946400 w 3598333"/>
                                <a:gd name="connsiteY63" fmla="*/ 567266 h 668950"/>
                                <a:gd name="connsiteX64" fmla="*/ 2980267 w 3598333"/>
                                <a:gd name="connsiteY64" fmla="*/ 550333 h 668950"/>
                                <a:gd name="connsiteX65" fmla="*/ 3022600 w 3598333"/>
                                <a:gd name="connsiteY65" fmla="*/ 524933 h 668950"/>
                                <a:gd name="connsiteX66" fmla="*/ 3048000 w 3598333"/>
                                <a:gd name="connsiteY66" fmla="*/ 508000 h 668950"/>
                                <a:gd name="connsiteX67" fmla="*/ 3073400 w 3598333"/>
                                <a:gd name="connsiteY67" fmla="*/ 499533 h 668950"/>
                                <a:gd name="connsiteX68" fmla="*/ 3132667 w 3598333"/>
                                <a:gd name="connsiteY68" fmla="*/ 457200 h 668950"/>
                                <a:gd name="connsiteX69" fmla="*/ 3149600 w 3598333"/>
                                <a:gd name="connsiteY69" fmla="*/ 440266 h 668950"/>
                                <a:gd name="connsiteX70" fmla="*/ 3208867 w 3598333"/>
                                <a:gd name="connsiteY70" fmla="*/ 406400 h 668950"/>
                                <a:gd name="connsiteX71" fmla="*/ 3259667 w 3598333"/>
                                <a:gd name="connsiteY71" fmla="*/ 355600 h 668950"/>
                                <a:gd name="connsiteX72" fmla="*/ 3318933 w 3598333"/>
                                <a:gd name="connsiteY72" fmla="*/ 321733 h 668950"/>
                                <a:gd name="connsiteX73" fmla="*/ 3369733 w 3598333"/>
                                <a:gd name="connsiteY73" fmla="*/ 270933 h 668950"/>
                                <a:gd name="connsiteX74" fmla="*/ 3454400 w 3598333"/>
                                <a:gd name="connsiteY74" fmla="*/ 186266 h 668950"/>
                                <a:gd name="connsiteX75" fmla="*/ 3488267 w 3598333"/>
                                <a:gd name="connsiteY75" fmla="*/ 152400 h 668950"/>
                                <a:gd name="connsiteX76" fmla="*/ 3539067 w 3598333"/>
                                <a:gd name="connsiteY76" fmla="*/ 93133 h 668950"/>
                                <a:gd name="connsiteX77" fmla="*/ 3564467 w 3598333"/>
                                <a:gd name="connsiteY77" fmla="*/ 67733 h 668950"/>
                                <a:gd name="connsiteX78" fmla="*/ 3572933 w 3598333"/>
                                <a:gd name="connsiteY78" fmla="*/ 42333 h 668950"/>
                                <a:gd name="connsiteX79" fmla="*/ 3589867 w 3598333"/>
                                <a:gd name="connsiteY79" fmla="*/ 25400 h 668950"/>
                                <a:gd name="connsiteX80" fmla="*/ 3598333 w 3598333"/>
                                <a:gd name="connsiteY80" fmla="*/ 8466 h 668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</a:cxnLst>
                              <a:rect l="l" t="t" r="r" b="b"/>
                              <a:pathLst>
                                <a:path w="3598333" h="668950">
                                  <a:moveTo>
                                    <a:pt x="0" y="660400"/>
                                  </a:moveTo>
                                  <a:cubicBezTo>
                                    <a:pt x="16933" y="663222"/>
                                    <a:pt x="33657" y="669768"/>
                                    <a:pt x="50800" y="668866"/>
                                  </a:cubicBezTo>
                                  <a:cubicBezTo>
                                    <a:pt x="263949" y="657647"/>
                                    <a:pt x="102989" y="661972"/>
                                    <a:pt x="186267" y="643466"/>
                                  </a:cubicBezTo>
                                  <a:cubicBezTo>
                                    <a:pt x="203025" y="639742"/>
                                    <a:pt x="220134" y="637822"/>
                                    <a:pt x="237067" y="635000"/>
                                  </a:cubicBezTo>
                                  <a:cubicBezTo>
                                    <a:pt x="251178" y="629355"/>
                                    <a:pt x="265170" y="623402"/>
                                    <a:pt x="279400" y="618066"/>
                                  </a:cubicBezTo>
                                  <a:cubicBezTo>
                                    <a:pt x="287756" y="614932"/>
                                    <a:pt x="297051" y="614028"/>
                                    <a:pt x="304800" y="609600"/>
                                  </a:cubicBezTo>
                                  <a:cubicBezTo>
                                    <a:pt x="317052" y="602599"/>
                                    <a:pt x="326046" y="590511"/>
                                    <a:pt x="338667" y="584200"/>
                                  </a:cubicBezTo>
                                  <a:cubicBezTo>
                                    <a:pt x="482012" y="512527"/>
                                    <a:pt x="294394" y="626958"/>
                                    <a:pt x="440267" y="541866"/>
                                  </a:cubicBezTo>
                                  <a:cubicBezTo>
                                    <a:pt x="457846" y="531612"/>
                                    <a:pt x="474134" y="519289"/>
                                    <a:pt x="491067" y="508000"/>
                                  </a:cubicBezTo>
                                  <a:cubicBezTo>
                                    <a:pt x="499534" y="502355"/>
                                    <a:pt x="508326" y="497172"/>
                                    <a:pt x="516467" y="491066"/>
                                  </a:cubicBezTo>
                                  <a:cubicBezTo>
                                    <a:pt x="527756" y="482599"/>
                                    <a:pt x="537998" y="472519"/>
                                    <a:pt x="550333" y="465666"/>
                                  </a:cubicBezTo>
                                  <a:cubicBezTo>
                                    <a:pt x="614594" y="429966"/>
                                    <a:pt x="572437" y="470256"/>
                                    <a:pt x="635000" y="423333"/>
                                  </a:cubicBezTo>
                                  <a:cubicBezTo>
                                    <a:pt x="644579" y="416149"/>
                                    <a:pt x="650821" y="405117"/>
                                    <a:pt x="660400" y="397933"/>
                                  </a:cubicBezTo>
                                  <a:cubicBezTo>
                                    <a:pt x="673565" y="388059"/>
                                    <a:pt x="689568" y="382407"/>
                                    <a:pt x="702733" y="372533"/>
                                  </a:cubicBezTo>
                                  <a:cubicBezTo>
                                    <a:pt x="712312" y="365349"/>
                                    <a:pt x="718449" y="354176"/>
                                    <a:pt x="728133" y="347133"/>
                                  </a:cubicBezTo>
                                  <a:cubicBezTo>
                                    <a:pt x="749666" y="331473"/>
                                    <a:pt x="775077" y="321433"/>
                                    <a:pt x="795867" y="304800"/>
                                  </a:cubicBezTo>
                                  <a:cubicBezTo>
                                    <a:pt x="845169" y="265358"/>
                                    <a:pt x="821056" y="276648"/>
                                    <a:pt x="863600" y="262466"/>
                                  </a:cubicBezTo>
                                  <a:cubicBezTo>
                                    <a:pt x="897473" y="211655"/>
                                    <a:pt x="859452" y="259587"/>
                                    <a:pt x="931333" y="211666"/>
                                  </a:cubicBezTo>
                                  <a:cubicBezTo>
                                    <a:pt x="994752" y="169387"/>
                                    <a:pt x="921740" y="197929"/>
                                    <a:pt x="982133" y="177800"/>
                                  </a:cubicBezTo>
                                  <a:cubicBezTo>
                                    <a:pt x="990600" y="172155"/>
                                    <a:pt x="998431" y="165417"/>
                                    <a:pt x="1007533" y="160866"/>
                                  </a:cubicBezTo>
                                  <a:cubicBezTo>
                                    <a:pt x="1015515" y="156875"/>
                                    <a:pt x="1025507" y="157350"/>
                                    <a:pt x="1032933" y="152400"/>
                                  </a:cubicBezTo>
                                  <a:cubicBezTo>
                                    <a:pt x="1042896" y="145758"/>
                                    <a:pt x="1048590" y="133960"/>
                                    <a:pt x="1058333" y="127000"/>
                                  </a:cubicBezTo>
                                  <a:cubicBezTo>
                                    <a:pt x="1068604" y="119664"/>
                                    <a:pt x="1081929" y="117402"/>
                                    <a:pt x="1092200" y="110066"/>
                                  </a:cubicBezTo>
                                  <a:cubicBezTo>
                                    <a:pt x="1147691" y="70429"/>
                                    <a:pt x="1088516" y="94360"/>
                                    <a:pt x="1143000" y="76200"/>
                                  </a:cubicBezTo>
                                  <a:cubicBezTo>
                                    <a:pt x="1151467" y="70555"/>
                                    <a:pt x="1159101" y="63399"/>
                                    <a:pt x="1168400" y="59266"/>
                                  </a:cubicBezTo>
                                  <a:cubicBezTo>
                                    <a:pt x="1184711" y="52017"/>
                                    <a:pt x="1204348" y="52234"/>
                                    <a:pt x="1219200" y="42333"/>
                                  </a:cubicBezTo>
                                  <a:cubicBezTo>
                                    <a:pt x="1227667" y="36689"/>
                                    <a:pt x="1235037" y="28877"/>
                                    <a:pt x="1244600" y="25400"/>
                                  </a:cubicBezTo>
                                  <a:cubicBezTo>
                                    <a:pt x="1266471" y="17447"/>
                                    <a:pt x="1290255" y="15825"/>
                                    <a:pt x="1312333" y="8466"/>
                                  </a:cubicBezTo>
                                  <a:lnTo>
                                    <a:pt x="1337733" y="0"/>
                                  </a:lnTo>
                                  <a:cubicBezTo>
                                    <a:pt x="1399822" y="2822"/>
                                    <a:pt x="1462017" y="3875"/>
                                    <a:pt x="1524000" y="8466"/>
                                  </a:cubicBezTo>
                                  <a:cubicBezTo>
                                    <a:pt x="1544990" y="10021"/>
                                    <a:pt x="1571345" y="17755"/>
                                    <a:pt x="1591733" y="25400"/>
                                  </a:cubicBezTo>
                                  <a:cubicBezTo>
                                    <a:pt x="1605964" y="30736"/>
                                    <a:pt x="1619836" y="36997"/>
                                    <a:pt x="1634067" y="42333"/>
                                  </a:cubicBezTo>
                                  <a:cubicBezTo>
                                    <a:pt x="1699327" y="66805"/>
                                    <a:pt x="1613232" y="32566"/>
                                    <a:pt x="1693333" y="59266"/>
                                  </a:cubicBezTo>
                                  <a:cubicBezTo>
                                    <a:pt x="1707751" y="64072"/>
                                    <a:pt x="1721556" y="70555"/>
                                    <a:pt x="1735667" y="76200"/>
                                  </a:cubicBezTo>
                                  <a:cubicBezTo>
                                    <a:pt x="1744134" y="84667"/>
                                    <a:pt x="1751104" y="94958"/>
                                    <a:pt x="1761067" y="101600"/>
                                  </a:cubicBezTo>
                                  <a:cubicBezTo>
                                    <a:pt x="1802388" y="129147"/>
                                    <a:pt x="1771895" y="87028"/>
                                    <a:pt x="1811867" y="127000"/>
                                  </a:cubicBezTo>
                                  <a:cubicBezTo>
                                    <a:pt x="1821845" y="136978"/>
                                    <a:pt x="1828233" y="150026"/>
                                    <a:pt x="1837267" y="160866"/>
                                  </a:cubicBezTo>
                                  <a:cubicBezTo>
                                    <a:pt x="1842377" y="166998"/>
                                    <a:pt x="1849213" y="171567"/>
                                    <a:pt x="1854200" y="177800"/>
                                  </a:cubicBezTo>
                                  <a:cubicBezTo>
                                    <a:pt x="1896912" y="231191"/>
                                    <a:pt x="1847188" y="179257"/>
                                    <a:pt x="1888067" y="220133"/>
                                  </a:cubicBezTo>
                                  <a:cubicBezTo>
                                    <a:pt x="1893711" y="231422"/>
                                    <a:pt x="1898738" y="243041"/>
                                    <a:pt x="1905000" y="254000"/>
                                  </a:cubicBezTo>
                                  <a:cubicBezTo>
                                    <a:pt x="1910048" y="262835"/>
                                    <a:pt x="1917382" y="270299"/>
                                    <a:pt x="1921933" y="279400"/>
                                  </a:cubicBezTo>
                                  <a:cubicBezTo>
                                    <a:pt x="1925924" y="287382"/>
                                    <a:pt x="1926066" y="296998"/>
                                    <a:pt x="1930400" y="304800"/>
                                  </a:cubicBezTo>
                                  <a:cubicBezTo>
                                    <a:pt x="1940284" y="322590"/>
                                    <a:pt x="1952978" y="338667"/>
                                    <a:pt x="1964267" y="355600"/>
                                  </a:cubicBezTo>
                                  <a:cubicBezTo>
                                    <a:pt x="1969911" y="364067"/>
                                    <a:pt x="1976649" y="371899"/>
                                    <a:pt x="1981200" y="381000"/>
                                  </a:cubicBezTo>
                                  <a:cubicBezTo>
                                    <a:pt x="1986844" y="392289"/>
                                    <a:pt x="1991132" y="404365"/>
                                    <a:pt x="1998133" y="414866"/>
                                  </a:cubicBezTo>
                                  <a:cubicBezTo>
                                    <a:pt x="2002561" y="421508"/>
                                    <a:pt x="2010080" y="425566"/>
                                    <a:pt x="2015067" y="431800"/>
                                  </a:cubicBezTo>
                                  <a:cubicBezTo>
                                    <a:pt x="2021424" y="439746"/>
                                    <a:pt x="2027449" y="448099"/>
                                    <a:pt x="2032000" y="457200"/>
                                  </a:cubicBezTo>
                                  <a:cubicBezTo>
                                    <a:pt x="2035991" y="465182"/>
                                    <a:pt x="2034754" y="475744"/>
                                    <a:pt x="2040467" y="482600"/>
                                  </a:cubicBezTo>
                                  <a:cubicBezTo>
                                    <a:pt x="2049501" y="493440"/>
                                    <a:pt x="2063493" y="498966"/>
                                    <a:pt x="2074333" y="508000"/>
                                  </a:cubicBezTo>
                                  <a:cubicBezTo>
                                    <a:pt x="2105324" y="533826"/>
                                    <a:pt x="2075034" y="519522"/>
                                    <a:pt x="2116667" y="533400"/>
                                  </a:cubicBezTo>
                                  <a:cubicBezTo>
                                    <a:pt x="2122311" y="541867"/>
                                    <a:pt x="2124971" y="553407"/>
                                    <a:pt x="2133600" y="558800"/>
                                  </a:cubicBezTo>
                                  <a:cubicBezTo>
                                    <a:pt x="2148736" y="568260"/>
                                    <a:pt x="2167467" y="570089"/>
                                    <a:pt x="2184400" y="575733"/>
                                  </a:cubicBezTo>
                                  <a:lnTo>
                                    <a:pt x="2209800" y="584200"/>
                                  </a:lnTo>
                                  <a:cubicBezTo>
                                    <a:pt x="2218267" y="587022"/>
                                    <a:pt x="2227218" y="588675"/>
                                    <a:pt x="2235200" y="592666"/>
                                  </a:cubicBezTo>
                                  <a:cubicBezTo>
                                    <a:pt x="2246489" y="598311"/>
                                    <a:pt x="2257093" y="605609"/>
                                    <a:pt x="2269067" y="609600"/>
                                  </a:cubicBezTo>
                                  <a:cubicBezTo>
                                    <a:pt x="2288516" y="616083"/>
                                    <a:pt x="2336558" y="624011"/>
                                    <a:pt x="2362200" y="635000"/>
                                  </a:cubicBezTo>
                                  <a:cubicBezTo>
                                    <a:pt x="2373801" y="639972"/>
                                    <a:pt x="2383769" y="649095"/>
                                    <a:pt x="2396067" y="651933"/>
                                  </a:cubicBezTo>
                                  <a:cubicBezTo>
                                    <a:pt x="2420969" y="657680"/>
                                    <a:pt x="2446867" y="657578"/>
                                    <a:pt x="2472267" y="660400"/>
                                  </a:cubicBezTo>
                                  <a:cubicBezTo>
                                    <a:pt x="2554111" y="657578"/>
                                    <a:pt x="2636224" y="659131"/>
                                    <a:pt x="2717800" y="651933"/>
                                  </a:cubicBezTo>
                                  <a:cubicBezTo>
                                    <a:pt x="2732939" y="650597"/>
                                    <a:pt x="2745576" y="639367"/>
                                    <a:pt x="2760133" y="635000"/>
                                  </a:cubicBezTo>
                                  <a:cubicBezTo>
                                    <a:pt x="2773917" y="630865"/>
                                    <a:pt x="2788356" y="629355"/>
                                    <a:pt x="2802467" y="626533"/>
                                  </a:cubicBezTo>
                                  <a:cubicBezTo>
                                    <a:pt x="2813756" y="620889"/>
                                    <a:pt x="2824732" y="614572"/>
                                    <a:pt x="2836333" y="609600"/>
                                  </a:cubicBezTo>
                                  <a:cubicBezTo>
                                    <a:pt x="2844536" y="606084"/>
                                    <a:pt x="2853751" y="605124"/>
                                    <a:pt x="2861733" y="601133"/>
                                  </a:cubicBezTo>
                                  <a:cubicBezTo>
                                    <a:pt x="2934630" y="564684"/>
                                    <a:pt x="2871995" y="582148"/>
                                    <a:pt x="2946400" y="567266"/>
                                  </a:cubicBezTo>
                                  <a:cubicBezTo>
                                    <a:pt x="2957689" y="561622"/>
                                    <a:pt x="2969234" y="556462"/>
                                    <a:pt x="2980267" y="550333"/>
                                  </a:cubicBezTo>
                                  <a:cubicBezTo>
                                    <a:pt x="2994652" y="542341"/>
                                    <a:pt x="3008645" y="533655"/>
                                    <a:pt x="3022600" y="524933"/>
                                  </a:cubicBezTo>
                                  <a:cubicBezTo>
                                    <a:pt x="3031229" y="519540"/>
                                    <a:pt x="3038899" y="512551"/>
                                    <a:pt x="3048000" y="508000"/>
                                  </a:cubicBezTo>
                                  <a:cubicBezTo>
                                    <a:pt x="3055982" y="504009"/>
                                    <a:pt x="3064933" y="502355"/>
                                    <a:pt x="3073400" y="499533"/>
                                  </a:cubicBezTo>
                                  <a:cubicBezTo>
                                    <a:pt x="3128872" y="444061"/>
                                    <a:pt x="3065799" y="501779"/>
                                    <a:pt x="3132667" y="457200"/>
                                  </a:cubicBezTo>
                                  <a:cubicBezTo>
                                    <a:pt x="3139309" y="452772"/>
                                    <a:pt x="3143468" y="445376"/>
                                    <a:pt x="3149600" y="440266"/>
                                  </a:cubicBezTo>
                                  <a:cubicBezTo>
                                    <a:pt x="3183771" y="411790"/>
                                    <a:pt x="3174403" y="417887"/>
                                    <a:pt x="3208867" y="406400"/>
                                  </a:cubicBezTo>
                                  <a:cubicBezTo>
                                    <a:pt x="3225800" y="389467"/>
                                    <a:pt x="3238248" y="366310"/>
                                    <a:pt x="3259667" y="355600"/>
                                  </a:cubicBezTo>
                                  <a:cubicBezTo>
                                    <a:pt x="3277185" y="346840"/>
                                    <a:pt x="3303549" y="335407"/>
                                    <a:pt x="3318933" y="321733"/>
                                  </a:cubicBezTo>
                                  <a:cubicBezTo>
                                    <a:pt x="3336832" y="305823"/>
                                    <a:pt x="3352800" y="287866"/>
                                    <a:pt x="3369733" y="270933"/>
                                  </a:cubicBezTo>
                                  <a:lnTo>
                                    <a:pt x="3454400" y="186266"/>
                                  </a:lnTo>
                                  <a:cubicBezTo>
                                    <a:pt x="3465689" y="174977"/>
                                    <a:pt x="3479411" y="165684"/>
                                    <a:pt x="3488267" y="152400"/>
                                  </a:cubicBezTo>
                                  <a:cubicBezTo>
                                    <a:pt x="3514056" y="113716"/>
                                    <a:pt x="3498005" y="134195"/>
                                    <a:pt x="3539067" y="93133"/>
                                  </a:cubicBezTo>
                                  <a:lnTo>
                                    <a:pt x="3564467" y="67733"/>
                                  </a:lnTo>
                                  <a:cubicBezTo>
                                    <a:pt x="3567289" y="59266"/>
                                    <a:pt x="3568341" y="49986"/>
                                    <a:pt x="3572933" y="42333"/>
                                  </a:cubicBezTo>
                                  <a:cubicBezTo>
                                    <a:pt x="3577040" y="35488"/>
                                    <a:pt x="3585078" y="31786"/>
                                    <a:pt x="3589867" y="25400"/>
                                  </a:cubicBezTo>
                                  <a:cubicBezTo>
                                    <a:pt x="3593653" y="20351"/>
                                    <a:pt x="3595511" y="14111"/>
                                    <a:pt x="3598333" y="846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Box 10"/>
                          <wps:cNvSpPr txBox="1"/>
                          <wps:spPr>
                            <a:xfrm>
                              <a:off x="2805173" y="576263"/>
                              <a:ext cx="1595614" cy="9077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62F1" w:rsidRPr="00656519" w:rsidRDefault="00E562F1" w:rsidP="00E562F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56519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y=</w:t>
                                </w:r>
                                <w:proofErr w:type="gramStart"/>
                                <w:r w:rsidRPr="00656519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f(</w:t>
                                </w:r>
                                <w:proofErr w:type="gramEnd"/>
                                <w:r w:rsidRPr="00656519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530452" y="3561561"/>
                              <a:ext cx="870303" cy="696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E562F1" w:rsidRPr="00656519" w:rsidRDefault="00E562F1" w:rsidP="00E562F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56519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-523902" y="2722"/>
                              <a:ext cx="660437" cy="81717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E562F1" w:rsidRPr="00656519" w:rsidRDefault="00E562F1" w:rsidP="00E562F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56519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1" name="Straight Connector 11"/>
                          <wps:cNvCnPr>
                            <a:stCxn id="7" idx="17"/>
                          </wps:cNvCnPr>
                          <wps:spPr>
                            <a:xfrm flipH="1">
                              <a:off x="1066909" y="1483897"/>
                              <a:ext cx="908" cy="2341819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>
                            <a:stCxn id="7" idx="57"/>
                          </wps:cNvCnPr>
                          <wps:spPr>
                            <a:xfrm>
                              <a:off x="2608751" y="1932631"/>
                              <a:ext cx="0" cy="1893085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>
                            <a:stCxn id="7" idx="26"/>
                          </wps:cNvCnPr>
                          <wps:spPr>
                            <a:xfrm flipH="1">
                              <a:off x="1067817" y="1297631"/>
                              <a:ext cx="313267" cy="5118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>
                            <a:stCxn id="7" idx="29"/>
                          </wps:cNvCnPr>
                          <wps:spPr>
                            <a:xfrm flipH="1">
                              <a:off x="1086017" y="1280697"/>
                              <a:ext cx="574467" cy="888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>
                            <a:stCxn id="7" idx="33"/>
                          </wps:cNvCnPr>
                          <wps:spPr>
                            <a:xfrm flipH="1">
                              <a:off x="1067817" y="1348431"/>
                              <a:ext cx="804334" cy="12355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1073602" y="1500831"/>
                              <a:ext cx="950949" cy="14607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H="1">
                              <a:off x="1083579" y="1716482"/>
                              <a:ext cx="1091821" cy="16771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1066909" y="1868882"/>
                              <a:ext cx="1260892" cy="19369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>
                            <a:stCxn id="7" idx="56"/>
                          </wps:cNvCnPr>
                          <wps:spPr>
                            <a:xfrm flipH="1">
                              <a:off x="1304835" y="1924164"/>
                              <a:ext cx="1227716" cy="19015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1555630" y="2231225"/>
                              <a:ext cx="1029467" cy="15944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H="1">
                              <a:off x="1806425" y="2583999"/>
                              <a:ext cx="801704" cy="12417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2024552" y="2961620"/>
                              <a:ext cx="561134" cy="8691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2275347" y="3321660"/>
                              <a:ext cx="328680" cy="50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2532552" y="3702786"/>
                              <a:ext cx="76199" cy="1180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Rectangle 3"/>
                        <wps:cNvSpPr/>
                        <wps:spPr>
                          <a:xfrm>
                            <a:off x="850218" y="3690226"/>
                            <a:ext cx="955540" cy="7505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562F1" w:rsidRPr="00656519" w:rsidRDefault="00E562F1" w:rsidP="00E562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56519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381641" y="3690316"/>
                            <a:ext cx="961551" cy="891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562F1" w:rsidRPr="00656519" w:rsidRDefault="00E562F1" w:rsidP="00E562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56519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36.5pt;margin-top:7.95pt;width:136.1pt;height:115.8pt;z-index:251659264;mso-width-relative:margin;mso-height-relative:margin" coordorigin="-5239,27" coordsize="49246,4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">
                <v:group id="Group 2" o:spid="_x0000_s1027" style="position:absolute;left:-5239;top:27;width:49246;height:42549" coordorigin="-5239,27" coordsize="49246,42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28" type="#_x0000_t32" style="position:absolute;left:1308;top:3693;width:0;height:345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CXsAAAADaAAAADwAAAGRycy9kb3ducmV2LnhtbESPy2rDMBBF94H+g5hCd7HcQEJxI4eQ&#10;ptBdm8cHTK2JJccaGUlN3L+vAoEuL/dxuMvV6HpxoRCtZwXPRQmCuPHacqvgeHifvoCICVlj75kU&#10;/FKEVf0wWWKl/ZV3dNmnVuQRjhUqMCkNlZSxMeQwFn4gzt7JB4cpy9BKHfCax10vZ2W5kA4tZ4LB&#10;gTaGmvP+x2Xu2nbzt6C52X539isY/Dz1qNTT47h+BZFoTP/he/tDK5jD7Uq+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wAl7AAAAA2gAAAA8AAAAAAAAAAAAAAAAA&#10;oQIAAGRycy9kb3ducmV2LnhtbFBLBQYAAAAABAAEAPkAAACOAwAAAAA=&#10;" strokecolor="black [3213]">
                    <v:stroke endarrow="open"/>
                  </v:shape>
                  <v:shape id="Straight Arrow Connector 6" o:spid="_x0000_s1029" type="#_x0000_t32" style="position:absolute;left:1308;top:38257;width:35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      <v:stroke endarrow="open"/>
                  </v:shape>
                  <v:shape id="Freeform 7" o:spid="_x0000_s1030" style="position:absolute;left:1364;top:12722;width:35984;height:6689;visibility:visible;mso-wrap-style:square;v-text-anchor:middle" coordsize="3598333,668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TFMQA&#10;AADaAAAADwAAAGRycy9kb3ducmV2LnhtbESPS2vDMBCE74X8B7GB3Bq5PqSNG8U4BUMJpDQP6HWx&#10;1g9qrRxLjp1/XxUKPQ4z8w2zSSfTihv1rrGs4GkZgSAurG64UnA5548vIJxH1thaJgV3cpBuZw8b&#10;TLQd+Ui3k69EgLBLUEHtfZdI6YqaDLql7YiDV9reoA+yr6TucQxw08o4ilbSYMNhocaO3moqvk+D&#10;UfBZZtc82335koc4Hw/r1X74QKUW8yl7BeFp8v/hv/a7VvAMv1fC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1ExTEAAAA2gAAAA8AAAAAAAAAAAAAAAAAmAIAAGRycy9k&#10;b3ducmV2LnhtbFBLBQYAAAAABAAEAPUAAACJAwAAAAA=&#10;" path="m,660400v16933,2822,33657,9368,50800,8466c263949,657647,102989,661972,186267,643466v16758,-3724,33867,-5644,50800,-8466c251178,629355,265170,623402,279400,618066v8356,-3134,17651,-4038,25400,-8466c317052,602599,326046,590511,338667,584200v143345,-71673,-44273,42758,101600,-42334c457846,531612,474134,519289,491067,508000v8467,-5645,17259,-10828,25400,-16934c527756,482599,537998,472519,550333,465666v64261,-35700,22104,4590,84667,-42333c644579,416149,650821,405117,660400,397933v13165,-9874,29168,-15526,42333,-25400c712312,365349,718449,354176,728133,347133v21533,-15660,46944,-25700,67734,-42333c845169,265358,821056,276648,863600,262466v33873,-50811,-4148,-2879,67733,-50800c994752,169387,921740,197929,982133,177800v8467,-5645,16298,-12383,25400,-16934c1015515,156875,1025507,157350,1032933,152400v9963,-6642,15657,-18440,25400,-25400c1068604,119664,1081929,117402,1092200,110066v55491,-39637,-3684,-15706,50800,-33866c1151467,70555,1159101,63399,1168400,59266v16311,-7249,35948,-7032,50800,-16933c1227667,36689,1235037,28877,1244600,25400v21871,-7953,45655,-9575,67733,-16934l1337733,v62089,2822,124284,3875,186267,8466c1544990,10021,1571345,17755,1591733,25400v14231,5336,28103,11597,42334,16933c1699327,66805,1613232,32566,1693333,59266v14418,4806,28223,11289,42334,16934c1744134,84667,1751104,94958,1761067,101600v41321,27547,10828,-14572,50800,25400c1821845,136978,1828233,150026,1837267,160866v5110,6132,11946,10701,16933,16934c1896912,231191,1847188,179257,1888067,220133v5644,11289,10671,22908,16933,33867c1910048,262835,1917382,270299,1921933,279400v3991,7982,4133,17598,8467,25400c1940284,322590,1952978,338667,1964267,355600v5644,8467,12382,16299,16933,25400c1986844,392289,1991132,404365,1998133,414866v4428,6642,11947,10700,16934,16934c2021424,439746,2027449,448099,2032000,457200v3991,7982,2754,18544,8467,25400c2049501,493440,2063493,498966,2074333,508000v30991,25826,701,11522,42334,25400c2122311,541867,2124971,553407,2133600,558800v15136,9460,33867,11289,50800,16933l2209800,584200v8467,2822,17418,4475,25400,8466c2246489,598311,2257093,605609,2269067,609600v19449,6483,67491,14411,93133,25400c2373801,639972,2383769,649095,2396067,651933v24902,5747,50800,5645,76200,8467c2554111,657578,2636224,659131,2717800,651933v15139,-1336,27776,-12566,42333,-16933c2773917,630865,2788356,629355,2802467,626533v11289,-5644,22265,-11961,33866,-16933c2844536,606084,2853751,605124,2861733,601133v72897,-36449,10262,-18985,84667,-33867c2957689,561622,2969234,556462,2980267,550333v14385,-7992,28378,-16678,42333,-25400c3031229,519540,3038899,512551,3048000,508000v7982,-3991,16933,-5645,25400,-8467c3128872,444061,3065799,501779,3132667,457200v6642,-4428,10801,-11824,16933,-16934c3183771,411790,3174403,417887,3208867,406400v16933,-16933,29381,-40090,50800,-50800c3277185,346840,3303549,335407,3318933,321733v17899,-15910,33867,-33867,50800,-50800l3454400,186266v11289,-11289,25011,-20582,33867,-33866c3514056,113716,3498005,134195,3539067,93133r25400,-25400c3567289,59266,3568341,49986,3572933,42333v4107,-6845,12145,-10547,16934,-16933c3593653,20351,3595511,14111,3598333,8466e" filled="f" strokecolor="red" strokeweight="2pt">
                    <v:path arrowok="t" o:connecttype="custom" o:connectlocs="0,660400;50800,668866;186267,643466;237067,635000;279400,618066;304800,609600;338667,584200;440267,541866;491067,508000;516467,491066;550333,465666;635000,423333;660400,397933;702733,372533;728133,347133;795867,304800;863600,262466;931333,211666;982133,177800;1007533,160866;1032933,152400;1058333,127000;1092200,110066;1143000,76200;1168400,59266;1219200,42333;1244600,25400;1312333,8466;1337733,0;1524000,8466;1591733,25400;1634067,42333;1693333,59266;1735667,76200;1761067,101600;1811867,127000;1837267,160866;1854200,177800;1888067,220133;1905000,254000;1921933,279400;1930400,304800;1964267,355600;1981200,381000;1998133,414866;2015067,431800;2032000,457200;2040467,482600;2074333,508000;2116667,533400;2133600,558800;2184400,575733;2209800,584200;2235200,592666;2269067,609600;2362200,635000;2396067,651933;2472267,660400;2717800,651933;2760133,635000;2802467,626533;2836333,609600;2861733,601133;2946400,567266;2980267,550333;3022600,524933;3048000,508000;3073400,499533;3132667,457200;3149600,440266;3208867,406400;3259667,355600;3318933,321733;3369733,270933;3454400,186266;3488267,152400;3539067,93133;3564467,67733;3572933,42333;3589867,25400;3598333,8466" o:connectangles="0,0,0,0,0,0,0,0,0,0,0,0,0,0,0,0,0,0,0,0,0,0,0,0,0,0,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31" type="#_x0000_t202" style="position:absolute;left:28051;top:5762;width:15956;height:9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E562F1" w:rsidRPr="00656519" w:rsidRDefault="00E562F1" w:rsidP="00E562F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y=</w:t>
                          </w:r>
                          <w:proofErr w:type="gramStart"/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(</w:t>
                          </w:r>
                          <w:proofErr w:type="gramEnd"/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)</w:t>
                          </w:r>
                        </w:p>
                      </w:txbxContent>
                    </v:textbox>
                  </v:shape>
                  <v:rect id="Rectangle 9" o:spid="_x0000_s1032" style="position:absolute;left:35304;top:35615;width:8703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  <v:textbox>
                      <w:txbxContent>
                        <w:p w:rsidR="00E562F1" w:rsidRPr="00656519" w:rsidRDefault="00E562F1" w:rsidP="00E562F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  <v:rect id="Rectangle 10" o:spid="_x0000_s1033" style="position:absolute;left:-5239;top:27;width:6604;height:8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<v:textbox>
                      <w:txbxContent>
                        <w:p w:rsidR="00E562F1" w:rsidRPr="00656519" w:rsidRDefault="00E562F1" w:rsidP="00E562F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line id="Straight Connector 11" o:spid="_x0000_s1034" style="position:absolute;flip:x;visibility:visible;mso-wrap-style:square" from="10669,14838" to="10678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gFbMEAAADbAAAADwAAAGRycy9kb3ducmV2LnhtbERPS4vCMBC+L/gfwix4WTSpB1mqUdYX&#10;COtlq+55aMa2bDOpTdT67zeC4G0+vudM552txZVaXznWkAwVCOLcmYoLDYf9ZvAJwgdkg7Vj0nAn&#10;D/NZ722KqXE3/qFrFgoRQ9inqKEMoUml9HlJFv3QNcSRO7nWYoiwLaRp8RbDbS1HSo2lxYpjQ4kN&#10;LUvK/7KL1XBcfI9+Vyc1JrWzWbJbHD7Cea11/737moAI1IWX+Onemjg/gccv8QA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AVswQAAANsAAAAPAAAAAAAAAAAAAAAA&#10;AKECAABkcnMvZG93bnJldi54bWxQSwUGAAAAAAQABAD5AAAAjwMAAAAA&#10;" strokecolor="#4579b8 [3044]">
                    <v:stroke dashstyle="3 1"/>
                  </v:line>
                  <v:line id="Straight Connector 12" o:spid="_x0000_s1035" style="position:absolute;visibility:visible;mso-wrap-style:square" from="26087,19326" to="26087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4IGMIAAADbAAAADwAAAGRycy9kb3ducmV2LnhtbERPTWvCQBC9C/0PyxS86aYRiqTZiEi1&#10;PVSwUfA6zU6TYHY27G5N+u/dQsHbPN7n5KvRdOJKzreWFTzNExDEldUt1wpOx+1sCcIHZI2dZVLw&#10;Sx5WxcMkx0zbgT/pWoZaxBD2GSpoQugzKX3VkEE/tz1x5L6tMxgidLXUDocYbjqZJsmzNNhybGiw&#10;p01D1aX8MQreFuYkk4/eDfvD+bx5/doda0yVmj6O6xcQgcZwF/+733Wcn8LfL/EAW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4IGMIAAADbAAAADwAAAAAAAAAAAAAA&#10;AAChAgAAZHJzL2Rvd25yZXYueG1sUEsFBgAAAAAEAAQA+QAAAJADAAAAAA==&#10;" strokecolor="#4579b8 [3044]">
                    <v:stroke dashstyle="3 1"/>
                  </v:line>
                  <v:line id="Straight Connector 13" o:spid="_x0000_s1036" style="position:absolute;flip:x;visibility:visible;mso-wrap-style:square" from="10678,12976" to="13810,1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<v:line id="Straight Connector 14" o:spid="_x0000_s1037" style="position:absolute;flip:x;visibility:visible;mso-wrap-style:square" from="10860,12806" to="16604,2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  <v:line id="Straight Connector 15" o:spid="_x0000_s1038" style="position:absolute;flip:x;visibility:visible;mso-wrap-style:square" from="10678,13484" to="18721,2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  <v:line id="Straight Connector 16" o:spid="_x0000_s1039" style="position:absolute;flip:x;visibility:visible;mso-wrap-style:square" from="10736,15008" to="20245,2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      <v:line id="Straight Connector 17" o:spid="_x0000_s1040" style="position:absolute;flip:x;visibility:visible;mso-wrap-style:square" from="10835,17164" to="21754,3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  <v:line id="Straight Connector 18" o:spid="_x0000_s1041" style="position:absolute;flip:x;visibility:visible;mso-wrap-style:square" from="10669,18688" to="23278,38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  <v:line id="Straight Connector 19" o:spid="_x0000_s1042" style="position:absolute;flip:x;visibility:visible;mso-wrap-style:square" from="13048,19241" to="25325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  <v:line id="Straight Connector 20" o:spid="_x0000_s1043" style="position:absolute;flip:x;visibility:visible;mso-wrap-style:square" from="15556,22312" to="25850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  <v:line id="Straight Connector 21" o:spid="_x0000_s1044" style="position:absolute;flip:x;visibility:visible;mso-wrap-style:square" from="18064,25839" to="26081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  <v:line id="Straight Connector 22" o:spid="_x0000_s1045" style="position:absolute;flip:x;visibility:visible;mso-wrap-style:square" from="20245,29616" to="25856,3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+r8YAAADb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bfL+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LPq/GAAAA2wAAAA8AAAAAAAAA&#10;AAAAAAAAoQIAAGRycy9kb3ducmV2LnhtbFBLBQYAAAAABAAEAPkAAACUAwAAAAA=&#10;" strokecolor="#4579b8 [3044]"/>
                  <v:line id="Straight Connector 23" o:spid="_x0000_s1046" style="position:absolute;flip:x;visibility:visible;mso-wrap-style:square" from="22753,33216" to="26040,3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  <v:line id="Straight Connector 24" o:spid="_x0000_s1047" style="position:absolute;flip:x;visibility:visible;mso-wrap-style:square" from="25325,37027" to="26087,3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/v:group>
                <v:rect id="Rectangle 3" o:spid="_x0000_s1048" style="position:absolute;left:8502;top:36902;width:9555;height:7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E562F1" w:rsidRPr="00656519" w:rsidRDefault="00E562F1" w:rsidP="00E562F1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656519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4" o:spid="_x0000_s1049" style="position:absolute;left:23816;top:36903;width:9615;height:8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:rsidR="00E562F1" w:rsidRPr="00656519" w:rsidRDefault="00E562F1" w:rsidP="00E562F1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656519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0807A2" w:rsidRPr="00656519" w:rsidRDefault="000807A2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807A2" w:rsidRPr="00656519" w:rsidRDefault="000807A2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:rsidR="004D2197" w:rsidRDefault="004D2197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Fundamental Theorem of Calculus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Post-Test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)</w:t>
      </w: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4D1B15" w:rsidRDefault="004D1B15" w:rsidP="004D1B15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Pr="004D1B15" w:rsidRDefault="00393F15" w:rsidP="004D1B15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E562F1" w:rsidRPr="00393F15" w:rsidRDefault="00E562F1" w:rsidP="00393F15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ccording to the Fundamental Theorem of Calculus, if </w:t>
      </w:r>
      <w:r w:rsidRPr="00393F1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f</w:t>
      </w:r>
      <w:r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a continuous function and </w:t>
      </w:r>
      <w:r w:rsidRPr="00393F1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F</w:t>
      </w:r>
      <w:r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defined </w:t>
      </w:r>
      <w:proofErr w:type="gramStart"/>
      <w:r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>by</w:t>
      </w:r>
      <w:r w:rsidR="00656519"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End"/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t</m:t>
            </m:r>
          </m:e>
        </m:nary>
      </m:oMath>
      <w:r w:rsidR="00656519"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>then</w:t>
      </w:r>
      <w:r w:rsidR="00656519"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hat is</w:t>
      </w:r>
      <w:r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x</m:t>
            </m:r>
          </m:den>
        </m:f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 xml:space="preserve"> </m:t>
        </m:r>
      </m:oMath>
      <w:r w:rsidR="00656519" w:rsidRPr="00393F15"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P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B874CC" w:rsidRDefault="00B874CC" w:rsidP="00DD20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Solve the following derivative:</w:t>
      </w:r>
    </w:p>
    <w:p w:rsidR="00B874CC" w:rsidRPr="00DD20F3" w:rsidRDefault="001E484D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x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3"/>
                  <w:szCs w:val="23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3"/>
                      <w:szCs w:val="23"/>
                    </w:rPr>
                  </m:ctrlPr>
                </m:naryPr>
                <m:sub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3"/>
                          <w:szCs w:val="23"/>
                        </w:rPr>
                        <m:t>2</m:t>
                      </m:r>
                    </m:e>
                  </m:rad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3"/>
                      <w:szCs w:val="23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3"/>
                              <w:szCs w:val="2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e-t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t</m:t>
              </m:r>
            </m:e>
          </m:d>
        </m:oMath>
      </m:oMathPara>
    </w:p>
    <w:p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Pr="00656519" w:rsidRDefault="00393F15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B874CC" w:rsidRPr="00656519" w:rsidRDefault="00B874CC" w:rsidP="00B874CC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B5FE2" w:rsidRDefault="00EB5FE2" w:rsidP="00EB5FE2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ill in the blank.</w:t>
      </w:r>
    </w:p>
    <w:p w:rsidR="00EB5FE2" w:rsidRDefault="00EB5FE2" w:rsidP="00EB5FE2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ccording to the Fundamental Theorem of Calculus, if the function i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EB5FE2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it has an antiderivative.  </w:t>
      </w:r>
    </w:p>
    <w:p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P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6291F" w:rsidRDefault="0006291F" w:rsidP="00DD20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Suppose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at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w:proofErr w:type="gramEnd"/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x)</m:t>
        </m:r>
        <m:r>
          <w:rPr>
            <w:rFonts w:ascii="Cambria Math" w:eastAsia="Cambria Math" w:hAnsi="Cambria Math" w:cs="Cambria Math"/>
            <w:color w:val="000000"/>
            <w:sz w:val="23"/>
            <w:szCs w:val="23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.5tdt</m:t>
            </m:r>
          </m:e>
        </m:nary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, then what i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x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t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=1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P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6291F" w:rsidRPr="00656519" w:rsidRDefault="0006291F" w:rsidP="0006291F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56519" w:rsidRPr="00656519" w:rsidRDefault="00656519" w:rsidP="00DD20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rite down an expression for the area under the curve defined by the function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-x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 the interval 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 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π,2π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that is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proofErr w:type="gramEnd"/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π≤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</m:t>
        </m:r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≤2π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:rsidR="00E562F1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:rsidR="004D2197" w:rsidRDefault="004D2197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Proving Trigonometry Formulas from Euler’s Formula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Pre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-Test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)</w:t>
      </w: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4D1B15" w:rsidRPr="004D1B15" w:rsidRDefault="004D1B15" w:rsidP="004D1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DD20F3" w:rsidRDefault="00DD20F3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D20F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rite down Euler’s formula for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ix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.</m:t>
        </m:r>
      </m:oMath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P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4A" w:rsidRDefault="00D9274A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Write the angle sum formula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</w:t>
      </w:r>
      <w:proofErr w:type="gramEnd"/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cos⁡</m:t>
        </m:r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a+2b)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393F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4A" w:rsidRDefault="00D9274A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f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2πx-3x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+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π-2y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3-2x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+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y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 xml:space="preserve">, </m:t>
        </m:r>
      </m:oMath>
      <w:r w:rsidR="00504C1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n what is the value of </w:t>
      </w:r>
      <w:r w:rsidR="00504C17" w:rsidRPr="00504C1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y</w:t>
      </w:r>
      <w:r w:rsidR="00504C17"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04C17" w:rsidRDefault="00930D55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Write the double angle formula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</w:t>
      </w:r>
      <w:proofErr w:type="gramEnd"/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cos⁡</m:t>
        </m:r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2a)</m:t>
        </m:r>
      </m:oMath>
      <w:r w:rsidR="004D1B15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9274A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hich of the following is an even function?</w:t>
      </w:r>
    </w:p>
    <w:p w:rsidR="00D9274A" w:rsidRPr="00D9274A" w:rsidRDefault="00D9274A" w:rsidP="004D1B1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y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e>
        </m:d>
      </m:oMath>
    </w:p>
    <w:p w:rsidR="00D9274A" w:rsidRPr="00D9274A" w:rsidRDefault="00D9274A" w:rsidP="004D1B1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y=2x</m:t>
        </m:r>
      </m:oMath>
    </w:p>
    <w:p w:rsidR="00D9274A" w:rsidRPr="00D9274A" w:rsidRDefault="00D9274A" w:rsidP="004D1B1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tan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x</m:t>
                </m:r>
              </m:e>
            </m:d>
          </m:e>
        </m:func>
      </m:oMath>
    </w:p>
    <w:p w:rsidR="00DD20F3" w:rsidRDefault="00D9274A" w:rsidP="004D1B1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y=2x-2</m:t>
        </m:r>
      </m:oMath>
      <w:r w:rsidRPr="00DD20F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930D55" w:rsidRDefault="00930D5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:rsidR="00930D55" w:rsidRDefault="00012C0B" w:rsidP="00393F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Proving Trigonometry Formulas from Euler’s Formula</w:t>
      </w:r>
      <w:r w:rsidR="004D1B15"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</w:t>
      </w:r>
      <w:r w:rsidR="004D1B15"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Post-Test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)</w:t>
      </w:r>
    </w:p>
    <w:p w:rsidR="004D1B15" w:rsidRDefault="004D1B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Pr="004D1B15" w:rsidRDefault="00393F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930D55" w:rsidRDefault="00D86C1F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rite down</w:t>
      </w:r>
      <w:r w:rsidR="00930D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uler’s formula </w:t>
      </w:r>
      <w:proofErr w:type="gramStart"/>
      <w:r w:rsidR="00930D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</w:t>
      </w:r>
      <w:proofErr w:type="gramEnd"/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-2ix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86C1F" w:rsidRDefault="00D86C1F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Write the angle sum formula for sin(2a+3b)</w:t>
      </w: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4A" w:rsidRDefault="00D86C1F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FF04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f </w:t>
      </w:r>
      <w:proofErr w:type="gramEnd"/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2x+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a+3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+3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+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 xml:space="preserve"> </m:t>
        </m:r>
      </m:oMath>
      <w:r w:rsidR="00FF04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then what is the value of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a</m:t>
        </m:r>
      </m:oMath>
      <w:r w:rsidR="00FF0464"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F0464" w:rsidRDefault="00FF0464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Write the double angle formula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</w:t>
      </w:r>
      <w:proofErr w:type="gramEnd"/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sin⁡</m:t>
        </m:r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2x)</m:t>
        </m:r>
      </m:oMath>
      <w:r w:rsidR="004D1B15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lease describe what an </w:t>
      </w:r>
      <w:r w:rsidRPr="004D1B1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odd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function means.</w:t>
      </w:r>
    </w:p>
    <w:p w:rsidR="004D1B15" w:rsidRDefault="004D1B15" w:rsidP="004D1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Pr="004D1B15" w:rsidRDefault="004D1B15" w:rsidP="004D1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4A" w:rsidRDefault="00D9274A" w:rsidP="00D927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4A" w:rsidRDefault="00D9274A" w:rsidP="00D927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4A" w:rsidRDefault="00D9274A" w:rsidP="00D927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274A" w:rsidRPr="00D9274A" w:rsidRDefault="00D9274A" w:rsidP="00D927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D1B15" w:rsidRDefault="004D1B15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:rsidR="00525EEF" w:rsidRDefault="00525EEF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Uniform Distribution (Pre-Test)</w:t>
      </w: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525EEF" w:rsidRDefault="007F1C1B" w:rsidP="00525EEF">
      <w:pPr>
        <w:pStyle w:val="ListParagraph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raw the graph of f(x), the probability distribution of a uniform random variable X between lower limit 2 and upper limit 5. </w:t>
      </w:r>
    </w:p>
    <w:p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5EEF" w:rsidRPr="004D1B15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B5FE2" w:rsidRDefault="00EB5FE2" w:rsidP="00EB5FE2">
      <w:pPr>
        <w:pStyle w:val="ListParagraph"/>
        <w:numPr>
          <w:ilvl w:val="0"/>
          <w:numId w:val="1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What is the expected value of a uniform random variable X with lower limit 5 and upper limit 10?</w:t>
      </w:r>
    </w:p>
    <w:p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5EEF" w:rsidRPr="004D1B15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5EEF" w:rsidRDefault="007F1C1B" w:rsidP="00525EEF">
      <w:pPr>
        <w:pStyle w:val="ListParagraph"/>
        <w:numPr>
          <w:ilvl w:val="0"/>
          <w:numId w:val="1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or a uniform distribution with a minimum value 2 and maximum value 10, what is the probability that the variable is less than 9?</w:t>
      </w:r>
    </w:p>
    <w:p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5EEF" w:rsidRPr="004D1B15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44B2E" w:rsidRDefault="00844B2E" w:rsidP="00844B2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Write down the expression for the Cumulative Distribution Function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D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x)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of a uniform random variable X with minimum value </w:t>
      </w:r>
      <w:proofErr w:type="gramStart"/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aximum value 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in terms of an integral.</w:t>
      </w:r>
    </w:p>
    <w:p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25EEF" w:rsidRPr="00651C67" w:rsidRDefault="00651C67" w:rsidP="00525EEF">
      <w:pPr>
        <w:pStyle w:val="ListParagraph"/>
        <w:numPr>
          <w:ilvl w:val="0"/>
          <w:numId w:val="1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a uniform random variable X with minimum value 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2</w:t>
      </w:r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maximum value 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5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D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1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 xml:space="preserve">=0. </m:t>
        </m:r>
      </m:oMath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  <w:proofErr w:type="gramStart"/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>Why</w:t>
      </w:r>
      <w:proofErr w:type="gramEnd"/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this so?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CDF = Cumulative Distribution Function)</w:t>
      </w:r>
    </w:p>
    <w:p w:rsidR="00525EEF" w:rsidRDefault="00525EEF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:rsidR="004E5415" w:rsidRDefault="004E54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Uniform Distribution (Post-Test)</w:t>
      </w: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393F15" w:rsidRDefault="00393F15" w:rsidP="00393F15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4E5415" w:rsidRDefault="00BE3F0B" w:rsidP="00844B2E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hat is the shape of the graph </w:t>
      </w:r>
      <w:r w:rsidRP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f(x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the</w:t>
      </w:r>
      <w:r w:rsidR="004E54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robability distribution of a uniform random variable X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  <w:r w:rsidR="004E54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4E5415" w:rsidRDefault="004E54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Default="004E54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Default="004E54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Default="004E54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Pr="004D1B15" w:rsidRDefault="004E54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Default="002A4E76" w:rsidP="002A4E76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Which of the following is true about the uniform random variable X with minimum value 2 and maximum value 10, and its probability distribution function </w:t>
      </w:r>
      <w:r w:rsidRPr="002A4E7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f(x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:rsidR="002A4E76" w:rsidRPr="002A4E76" w:rsidRDefault="002A4E76" w:rsidP="002A4E7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</m:t>
            </m:r>
          </m:e>
        </m:d>
      </m:oMath>
    </w:p>
    <w:p w:rsidR="002A4E76" w:rsidRPr="002A4E76" w:rsidRDefault="002A4E76" w:rsidP="002A4E7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5</m:t>
            </m:r>
          </m:e>
        </m:d>
      </m:oMath>
    </w:p>
    <w:p w:rsidR="002A4E76" w:rsidRDefault="002A4E76" w:rsidP="002A4E7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0.1</m:t>
        </m:r>
      </m:oMath>
      <w:r w:rsidRPr="002A4E7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EB5FE2" w:rsidRPr="00EB5FE2" w:rsidRDefault="00EB5FE2" w:rsidP="00EB5FE2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5</m:t>
            </m:r>
          </m:e>
        </m:d>
      </m:oMath>
    </w:p>
    <w:p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Pr="004D1B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Default="004E5415" w:rsidP="002A4E76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a uniform distribution with a minimum value </w:t>
      </w:r>
      <w:r w:rsidR="00BE3F0B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maximum value </w:t>
      </w:r>
      <w:r w:rsidR="00BE3F0B">
        <w:rPr>
          <w:rFonts w:ascii="Times New Roman" w:eastAsia="Times New Roman" w:hAnsi="Times New Roman" w:cs="Times New Roman"/>
          <w:color w:val="000000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what is the probability that the variable is less than </w:t>
      </w:r>
      <w:r w:rsidR="00BE3F0B"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Pr="004D1B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Default="002A4E76" w:rsidP="002A4E76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Define the cumulative distribution function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x)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of a random variable X.</w:t>
      </w:r>
    </w:p>
    <w:p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F15" w:rsidRDefault="00393F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Pr="004D1B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E5415" w:rsidRPr="00651C67" w:rsidRDefault="004E5415" w:rsidP="002A4E76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a uniform random variable X with minimum value </w:t>
      </w:r>
      <w:r w:rsid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0</w:t>
      </w:r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maximum value </w:t>
      </w:r>
      <w:r w:rsid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3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,</w:t>
      </w:r>
      <w:r w:rsid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  <w:r w:rsidR="00BE3F0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dicate on the graph below the area that </w:t>
      </w:r>
      <w:proofErr w:type="gramStart"/>
      <w:r w:rsidR="00DB00D4">
        <w:rPr>
          <w:rFonts w:ascii="Times New Roman" w:eastAsia="Times New Roman" w:hAnsi="Times New Roman" w:cs="Times New Roman"/>
          <w:color w:val="000000"/>
          <w:sz w:val="23"/>
          <w:szCs w:val="23"/>
        </w:rPr>
        <w:t>represents</w:t>
      </w:r>
      <w:r w:rsid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D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2</m:t>
            </m:r>
          </m:e>
        </m:d>
      </m:oMath>
      <w:r w:rsid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CDF = Cumulative Distribution Function)</w:t>
      </w:r>
    </w:p>
    <w:p w:rsidR="004E5415" w:rsidRDefault="00DB00D4" w:rsidP="004E5415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DB00D4"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2F5E30" wp14:editId="3A3D2B5C">
                <wp:simplePos x="0" y="0"/>
                <wp:positionH relativeFrom="column">
                  <wp:posOffset>1719580</wp:posOffset>
                </wp:positionH>
                <wp:positionV relativeFrom="paragraph">
                  <wp:posOffset>320675</wp:posOffset>
                </wp:positionV>
                <wp:extent cx="2821940" cy="1501140"/>
                <wp:effectExtent l="0" t="0" r="0" b="0"/>
                <wp:wrapTopAndBottom/>
                <wp:docPr id="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940" cy="1501140"/>
                          <a:chOff x="-2" y="0"/>
                          <a:chExt cx="4370089" cy="2326206"/>
                        </a:xfrm>
                      </wpg:grpSpPr>
                      <wps:wsp>
                        <wps:cNvPr id="25" name="Straight Arrow Connector 25"/>
                        <wps:cNvCnPr/>
                        <wps:spPr>
                          <a:xfrm flipV="1">
                            <a:off x="555923" y="372698"/>
                            <a:ext cx="0" cy="15841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60582" y="1812858"/>
                            <a:ext cx="264860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555923" y="1236794"/>
                            <a:ext cx="129614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852067" y="1236794"/>
                            <a:ext cx="0" cy="57606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Box 13"/>
                        <wps:cNvSpPr txBox="1"/>
                        <wps:spPr>
                          <a:xfrm>
                            <a:off x="1852067" y="1956874"/>
                            <a:ext cx="30168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00D4" w:rsidRPr="00DB00D4" w:rsidRDefault="00DB00D4" w:rsidP="00DB00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00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14"/>
                        <wps:cNvSpPr txBox="1"/>
                        <wps:spPr>
                          <a:xfrm>
                            <a:off x="254237" y="1924608"/>
                            <a:ext cx="30168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00D4" w:rsidRPr="00DB00D4" w:rsidRDefault="00DB00D4" w:rsidP="00DB00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B00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15"/>
                        <wps:cNvSpPr txBox="1"/>
                        <wps:spPr>
                          <a:xfrm>
                            <a:off x="-2" y="1075751"/>
                            <a:ext cx="750087" cy="552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00D4" w:rsidRPr="00DB00D4" w:rsidRDefault="00DB00D4" w:rsidP="00DB00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22"/>
                                </w:rPr>
                              </w:pPr>
                              <w:r w:rsidRPr="00DB00D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2"/>
                                </w:rPr>
                                <w:t>1/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16"/>
                        <wps:cNvSpPr txBox="1"/>
                        <wps:spPr>
                          <a:xfrm>
                            <a:off x="120032" y="0"/>
                            <a:ext cx="425005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00D4" w:rsidRPr="00DB00D4" w:rsidRDefault="00DB00D4" w:rsidP="00DB00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DB00D4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(</w:t>
                              </w:r>
                              <w:proofErr w:type="gramEnd"/>
                              <w:r w:rsidRPr="00DB00D4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x) = PDF (Probability Distribution Function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17"/>
                        <wps:cNvSpPr txBox="1"/>
                        <wps:spPr>
                          <a:xfrm>
                            <a:off x="2909185" y="1628192"/>
                            <a:ext cx="284052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B00D4" w:rsidRPr="00DB00D4" w:rsidRDefault="00DB00D4" w:rsidP="00DB00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DB00D4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50" style="position:absolute;margin-left:135.4pt;margin-top:25.25pt;width:222.2pt;height:118.2pt;z-index:251660288;mso-width-relative:margin;mso-height-relative:margin" coordorigin="" coordsize="43700,2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">
                <v:shape id="Straight Arrow Connector 25" o:spid="_x0000_s1051" type="#_x0000_t32" style="position:absolute;left:5559;top:3726;width:0;height:158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AXcEAAADbAAAADwAAAGRycy9kb3ducmV2LnhtbESP32rCMBTG74W9QziD3dl0gjI6U5Ft&#10;wu6cugc4a45NuuakJFHr2y+CsMuP78+Pb7kaXS/OFKL1rOC5KEEQN15bbhV8HzbTFxAxIWvsPZOC&#10;K0VY1Q+TJVbaX3hH531qRR7hWKECk9JQSRkbQw5j4Qfi7B19cJiyDK3UAS953PVyVpYL6dByJhgc&#10;6M1Q87s/ucxd227+HjQ3Hz+d/QoGt8celXp6HNevIBKN6T98b39qBbM53L7kHy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gBdwQAAANsAAAAPAAAAAAAAAAAAAAAA&#10;AKECAABkcnMvZG93bnJldi54bWxQSwUGAAAAAAQABAD5AAAAjwMAAAAA&#10;" strokecolor="black [3213]">
                  <v:stroke endarrow="open"/>
                </v:shape>
                <v:shape id="Straight Arrow Connector 26" o:spid="_x0000_s1052" type="#_x0000_t32" style="position:absolute;left:2605;top:18128;width:26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    <v:stroke endarrow="open"/>
                </v:shape>
                <v:line id="Straight Connector 27" o:spid="_x0000_s1053" style="position:absolute;visibility:visible;mso-wrap-style:square" from="5559,12367" to="18520,1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vtcMAAADb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+Qr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r7XDAAAA2wAAAA8AAAAAAAAAAAAA&#10;AAAAoQIAAGRycy9kb3ducmV2LnhtbFBLBQYAAAAABAAEAPkAAACRAwAAAAA=&#10;" strokecolor="black [3213]" strokeweight="1.5pt"/>
                <v:line id="Straight Connector 28" o:spid="_x0000_s1054" style="position:absolute;visibility:visible;mso-wrap-style:square" from="18520,12367" to="18520,18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IUrb8AAADbAAAADwAAAGRycy9kb3ducmV2LnhtbERPzYrCMBC+C75DGGFva6qI7FZTEaFL&#10;1ZOuDzA0Y1vaTEqT2vr25iB4/Pj+t7vRNOJBnassK1jMIxDEudUVFwpu/+n3DwjnkTU2lknBkxzs&#10;kulki7G2A1/ocfWFCCHsYlRQet/GUrq8JINublviwN1tZ9AH2BVSdziEcNPIZRStpcGKQ0OJLR1K&#10;yutrbxSkp/NqcFn269bt0dfpqv879b1SX7NxvwHhafQf8dudaQXLMDZ8CT9AJi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rIUrb8AAADbAAAADwAAAAAAAAAAAAAAAACh&#10;AgAAZHJzL2Rvd25yZXYueG1sUEsFBgAAAAAEAAQA+QAAAI0DAAAAAA==&#10;" strokecolor="#4579b8 [3044]">
                  <v:stroke dashstyle="dash"/>
                </v:line>
                <v:shape id="TextBox 13" o:spid="_x0000_s1055" type="#_x0000_t202" style="position:absolute;left:18520;top:19568;width:3017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DB00D4" w:rsidRPr="00DB00D4" w:rsidRDefault="00DB00D4" w:rsidP="00DB00D4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DB00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Box 14" o:spid="_x0000_s1056" type="#_x0000_t202" style="position:absolute;left:2542;top:19246;width:301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DB00D4" w:rsidRPr="00DB00D4" w:rsidRDefault="00DB00D4" w:rsidP="00DB00D4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DB00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Box 15" o:spid="_x0000_s1057" type="#_x0000_t202" style="position:absolute;top:10757;width:7500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DB00D4" w:rsidRPr="00DB00D4" w:rsidRDefault="00DB00D4" w:rsidP="00DB00D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22"/>
                          </w:rPr>
                        </w:pPr>
                        <w:r w:rsidRPr="00DB00D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2"/>
                          </w:rPr>
                          <w:t>1/3</w:t>
                        </w:r>
                      </w:p>
                    </w:txbxContent>
                  </v:textbox>
                </v:shape>
                <v:shape id="TextBox 16" o:spid="_x0000_s1058" type="#_x0000_t202" style="position:absolute;left:1200;width:4250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DB00D4" w:rsidRPr="00DB00D4" w:rsidRDefault="00DB00D4" w:rsidP="00DB00D4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DB00D4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(</w:t>
                        </w:r>
                        <w:proofErr w:type="gramEnd"/>
                        <w:r w:rsidRPr="00DB00D4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x) = PDF (Probability Distribution Function)</w:t>
                        </w:r>
                      </w:p>
                    </w:txbxContent>
                  </v:textbox>
                </v:shape>
                <v:shape id="TextBox 17" o:spid="_x0000_s1059" type="#_x0000_t202" style="position:absolute;left:29091;top:16281;width:2841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DB00D4" w:rsidRPr="00DB00D4" w:rsidRDefault="00DB00D4" w:rsidP="00DB00D4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DB00D4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B00D4" w:rsidRDefault="00DB00D4" w:rsidP="004E5415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sectPr w:rsidR="00DB0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6EF7"/>
    <w:multiLevelType w:val="hybridMultilevel"/>
    <w:tmpl w:val="36B636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B5B69"/>
    <w:multiLevelType w:val="multilevel"/>
    <w:tmpl w:val="F6B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44A79"/>
    <w:multiLevelType w:val="hybridMultilevel"/>
    <w:tmpl w:val="23DE4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A318E"/>
    <w:multiLevelType w:val="hybridMultilevel"/>
    <w:tmpl w:val="699A9596"/>
    <w:lvl w:ilvl="0" w:tplc="4230B7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C41B75"/>
    <w:multiLevelType w:val="multilevel"/>
    <w:tmpl w:val="F6B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26041"/>
    <w:multiLevelType w:val="hybridMultilevel"/>
    <w:tmpl w:val="9FD6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25C2B"/>
    <w:multiLevelType w:val="hybridMultilevel"/>
    <w:tmpl w:val="23DE4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67692B"/>
    <w:multiLevelType w:val="hybridMultilevel"/>
    <w:tmpl w:val="1598EC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3951A0"/>
    <w:multiLevelType w:val="multilevel"/>
    <w:tmpl w:val="F6B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D5841"/>
    <w:multiLevelType w:val="hybridMultilevel"/>
    <w:tmpl w:val="99304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E30412"/>
    <w:multiLevelType w:val="hybridMultilevel"/>
    <w:tmpl w:val="CA8C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86825"/>
    <w:multiLevelType w:val="hybridMultilevel"/>
    <w:tmpl w:val="47528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390C6A"/>
    <w:multiLevelType w:val="hybridMultilevel"/>
    <w:tmpl w:val="D32848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E71A3E"/>
    <w:multiLevelType w:val="hybridMultilevel"/>
    <w:tmpl w:val="99304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02D4F"/>
    <w:multiLevelType w:val="multilevel"/>
    <w:tmpl w:val="F6B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A2"/>
    <w:rsid w:val="00012C0B"/>
    <w:rsid w:val="0006291F"/>
    <w:rsid w:val="000807A2"/>
    <w:rsid w:val="001E484D"/>
    <w:rsid w:val="002A4E76"/>
    <w:rsid w:val="002D52A4"/>
    <w:rsid w:val="00351616"/>
    <w:rsid w:val="00393F15"/>
    <w:rsid w:val="004D1B15"/>
    <w:rsid w:val="004D2197"/>
    <w:rsid w:val="004E5415"/>
    <w:rsid w:val="00504C17"/>
    <w:rsid w:val="00525EEF"/>
    <w:rsid w:val="00650D9D"/>
    <w:rsid w:val="00651C67"/>
    <w:rsid w:val="00656519"/>
    <w:rsid w:val="00790894"/>
    <w:rsid w:val="007F1C1B"/>
    <w:rsid w:val="00844B2E"/>
    <w:rsid w:val="00930D55"/>
    <w:rsid w:val="009B46FC"/>
    <w:rsid w:val="00B874CC"/>
    <w:rsid w:val="00BE3F0B"/>
    <w:rsid w:val="00BF2A21"/>
    <w:rsid w:val="00CE75DD"/>
    <w:rsid w:val="00D86C1F"/>
    <w:rsid w:val="00D9274A"/>
    <w:rsid w:val="00DB00D4"/>
    <w:rsid w:val="00DB1091"/>
    <w:rsid w:val="00DD20F3"/>
    <w:rsid w:val="00E35BF2"/>
    <w:rsid w:val="00E562F1"/>
    <w:rsid w:val="00EB5FE2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07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07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3779-93C2-4D7C-8130-FA062B48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8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16</cp:revision>
  <cp:lastPrinted>2015-05-10T21:13:00Z</cp:lastPrinted>
  <dcterms:created xsi:type="dcterms:W3CDTF">2015-05-04T18:50:00Z</dcterms:created>
  <dcterms:modified xsi:type="dcterms:W3CDTF">2015-05-10T21:13:00Z</dcterms:modified>
</cp:coreProperties>
</file>